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D6E30" w14:textId="13CF150A" w:rsidR="007A148C" w:rsidRDefault="00901EE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даток </w:t>
      </w:r>
      <w:r w:rsidR="00D7452A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70C90E29" w14:textId="0263E605" w:rsidR="007A148C" w:rsidRDefault="00901EE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ідсумковий рейтинг кафедр</w:t>
      </w:r>
      <w:r w:rsidR="00FB62DE" w:rsidRPr="00FB62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62DE">
        <w:rPr>
          <w:rFonts w:ascii="Times New Roman" w:eastAsia="Times New Roman" w:hAnsi="Times New Roman" w:cs="Times New Roman"/>
          <w:b/>
          <w:sz w:val="24"/>
          <w:szCs w:val="24"/>
        </w:rPr>
        <w:t>Херсонського державного університету</w:t>
      </w:r>
      <w:r w:rsidR="003F65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62DE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3F65D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427C1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tbl>
      <w:tblPr>
        <w:tblW w:w="16302" w:type="dxa"/>
        <w:tblInd w:w="-289" w:type="dxa"/>
        <w:tblLook w:val="04A0" w:firstRow="1" w:lastRow="0" w:firstColumn="1" w:lastColumn="0" w:noHBand="0" w:noVBand="1"/>
      </w:tblPr>
      <w:tblGrid>
        <w:gridCol w:w="536"/>
        <w:gridCol w:w="1449"/>
        <w:gridCol w:w="326"/>
        <w:gridCol w:w="326"/>
        <w:gridCol w:w="281"/>
        <w:gridCol w:w="281"/>
        <w:gridCol w:w="326"/>
        <w:gridCol w:w="371"/>
        <w:gridCol w:w="281"/>
        <w:gridCol w:w="281"/>
        <w:gridCol w:w="371"/>
        <w:gridCol w:w="371"/>
        <w:gridCol w:w="416"/>
        <w:gridCol w:w="371"/>
        <w:gridCol w:w="371"/>
        <w:gridCol w:w="371"/>
        <w:gridCol w:w="641"/>
        <w:gridCol w:w="416"/>
        <w:gridCol w:w="551"/>
        <w:gridCol w:w="641"/>
        <w:gridCol w:w="551"/>
        <w:gridCol w:w="281"/>
        <w:gridCol w:w="641"/>
        <w:gridCol w:w="326"/>
        <w:gridCol w:w="371"/>
        <w:gridCol w:w="371"/>
        <w:gridCol w:w="371"/>
        <w:gridCol w:w="371"/>
        <w:gridCol w:w="416"/>
        <w:gridCol w:w="551"/>
        <w:gridCol w:w="371"/>
        <w:gridCol w:w="461"/>
        <w:gridCol w:w="551"/>
        <w:gridCol w:w="850"/>
        <w:gridCol w:w="841"/>
      </w:tblGrid>
      <w:tr w:rsidR="001E48FE" w:rsidRPr="001E48FE" w14:paraId="6DD00BB6" w14:textId="77777777" w:rsidTr="001E48FE">
        <w:trPr>
          <w:trHeight w:val="51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7B55ED" w14:textId="77777777" w:rsid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Рпози</w:t>
            </w:r>
            <w:proofErr w:type="spellEnd"/>
          </w:p>
          <w:p w14:paraId="10E294AA" w14:textId="0B9C579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ція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6DE97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Кафедр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A169E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693C5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3D3CA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4DE64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892B4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4E473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0DFB1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65941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00DA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.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498A5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.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4C823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.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2D7A8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.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C2B6D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.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ECD3C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.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587B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B4F63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574BD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04599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EE707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.5; 2.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5E5BE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.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F792D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.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CA171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.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E5331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.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E5A96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.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9FFF0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.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067A2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.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889A6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.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99689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.1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4F5C9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.1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9F51C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.1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126D4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.1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F833F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Кількість НПП 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EE2A0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РБал</w:t>
            </w:r>
            <w:proofErr w:type="spellEnd"/>
          </w:p>
        </w:tc>
      </w:tr>
      <w:tr w:rsidR="001E48FE" w:rsidRPr="001E48FE" w14:paraId="000BACAE" w14:textId="77777777" w:rsidTr="001E48FE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E40E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EC9417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комп'ютерних наук та програмної інженері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A1CB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C2A6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3019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1C23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C4C48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4FF6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71CB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D63E2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A25B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24EFD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12AEB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5ED5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DE46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1766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72B0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0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B53F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0CDB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1057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9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7B056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B77E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445F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DF00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DEC5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10E7D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9A6D2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A79C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E0CB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3A075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980F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16033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870C2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EA41F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03AC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694,77</w:t>
            </w:r>
          </w:p>
        </w:tc>
      </w:tr>
      <w:tr w:rsidR="001E48FE" w:rsidRPr="001E48FE" w14:paraId="1654C5C7" w14:textId="77777777" w:rsidTr="001E48FE">
        <w:trPr>
          <w:trHeight w:val="52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C2E2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B38F0C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психологі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8390A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5159F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4556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C5A7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7FE4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271E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7DC9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877A5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6DD08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65C6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2E70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16DAA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E247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5991C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9F04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2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C4D3F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3F59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1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21D8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5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415F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C897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26C0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8160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2B6C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AEA2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4B4C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48FAE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CD84D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6E3D0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7A78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52E79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B8E3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C496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F7967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089,16</w:t>
            </w:r>
          </w:p>
        </w:tc>
      </w:tr>
      <w:tr w:rsidR="001E48FE" w:rsidRPr="001E48FE" w14:paraId="3BD629AF" w14:textId="77777777" w:rsidTr="001E48FE">
        <w:trPr>
          <w:trHeight w:val="60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415A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2F372D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географії та екологі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4AA3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1E26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789F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35C9C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B0F3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D4949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55413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B4BFF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3440E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B2BF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2B69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29AB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52CC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2A14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1237B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8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FA11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050D0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D1E5F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7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700A7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DAFD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F079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0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3392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5167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C9A8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0A36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8898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07F8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8E0B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2A12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E387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E9873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F4721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8B50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76,33</w:t>
            </w:r>
          </w:p>
        </w:tc>
      </w:tr>
      <w:tr w:rsidR="001E48FE" w:rsidRPr="001E48FE" w14:paraId="50B9FA9E" w14:textId="77777777" w:rsidTr="001E48FE">
        <w:trPr>
          <w:trHeight w:val="60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09EB8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9D626C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ботані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5B4E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  <w:bookmarkStart w:id="0" w:name="_GoBack"/>
            <w:bookmarkEnd w:id="0"/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A02D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CEFA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A23D1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0FA03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2ECB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BF4CD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3CEC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4FF5F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9AF5F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DBEA3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B50AC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A98F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AB8B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DD3F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4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8C7F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C8C3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C4EB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3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4541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AC42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D314D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2157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EBFB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D938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1061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3AA1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206F3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6B85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AC00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52E3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5A1EB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59115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B460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34,81</w:t>
            </w:r>
          </w:p>
        </w:tc>
      </w:tr>
      <w:tr w:rsidR="001E48FE" w:rsidRPr="001E48FE" w14:paraId="0C8E5C50" w14:textId="77777777" w:rsidTr="001E48FE">
        <w:trPr>
          <w:trHeight w:val="78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0603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079ECF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англійської філології та світової літератури ім. проф. </w:t>
            </w:r>
            <w:proofErr w:type="spellStart"/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.Мішу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41E9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6C4A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E2F1D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63ACC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81D9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3244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2D6F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E67A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C216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B3AA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56BDD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E97F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D96A1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7385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9287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6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316C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EBD0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17318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8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3DC6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BB963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E8F6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F361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AA62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25474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BC36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4667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BBC7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A2E3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DCFB0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973B1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C2013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5BFD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CCC8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217,79</w:t>
            </w:r>
          </w:p>
        </w:tc>
      </w:tr>
      <w:tr w:rsidR="001E48FE" w:rsidRPr="001E48FE" w14:paraId="708D6371" w14:textId="77777777" w:rsidTr="001E48FE">
        <w:trPr>
          <w:trHeight w:val="61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82EA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A34C82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лімпійського та професійного спор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AF0C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B36B5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AB8A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FAF81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D971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A921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4624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B7F1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7820E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3F01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6DE9C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E988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1EBBC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168C5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13F2A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0B7D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9EF4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C47F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5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2714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1803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1D2A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0BC59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8C33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5209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123D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9C6C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C876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4627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1A74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C006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92C1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1C535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59E7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982,79</w:t>
            </w:r>
          </w:p>
        </w:tc>
      </w:tr>
      <w:tr w:rsidR="001E48FE" w:rsidRPr="001E48FE" w14:paraId="5C90DF82" w14:textId="77777777" w:rsidTr="001E48FE">
        <w:trPr>
          <w:trHeight w:val="87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2CE96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02D7EF" w14:textId="44054A91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національного, міжнародного права та правоохоронної діяльност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22924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51F52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6805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E6FCD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DF55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3A819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98BE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C8792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DD9AF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F245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0F37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822D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DAEC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47013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6EE5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7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2DC3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63A6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2BBC9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28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EBCA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83DA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28B4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631F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8488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2E41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C5350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900BE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4BBB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43107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AD23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F319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D5A4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C032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2721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904,85</w:t>
            </w:r>
          </w:p>
        </w:tc>
      </w:tr>
      <w:tr w:rsidR="001E48FE" w:rsidRPr="001E48FE" w14:paraId="54BC6800" w14:textId="77777777" w:rsidTr="001E48FE">
        <w:trPr>
          <w:trHeight w:val="102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DB6CA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E4D248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педагогіки, психології й освітнього менеджменту імені проф. </w:t>
            </w:r>
            <w:proofErr w:type="spellStart"/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Є.Петухова</w:t>
            </w:r>
            <w:proofErr w:type="spellEnd"/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3FF2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063B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3D660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80D80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BDC6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7267A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F598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A13D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78E93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98AED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8343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8E29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9EAA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B4E0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7C274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4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C6B8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5B02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36BA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0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6F62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E57C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AB28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EDBB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F3DE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6621D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C9F3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54C6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B137E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A780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A851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0D58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CF79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F2F0E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0F60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14,62</w:t>
            </w:r>
          </w:p>
        </w:tc>
      </w:tr>
      <w:tr w:rsidR="001E48FE" w:rsidRPr="001E48FE" w14:paraId="22240C73" w14:textId="77777777" w:rsidTr="001E48FE">
        <w:trPr>
          <w:trHeight w:val="78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EBE0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FC5627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педагогіки та психології дошкільної та початкової осві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81E09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91290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E042F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75F1D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CCC07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087E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694C6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4F5D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772A1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95B18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882B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4AF42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46D6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6EDE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181B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7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96E2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34B2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7A6A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9071E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EE86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6EC2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E25C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C112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A87B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5666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879A0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C339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4F5A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1365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DF78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CD22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7D8A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00D8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498,76</w:t>
            </w:r>
          </w:p>
        </w:tc>
      </w:tr>
      <w:tr w:rsidR="001E48FE" w:rsidRPr="001E48FE" w14:paraId="67A3D9B4" w14:textId="77777777" w:rsidTr="001E48FE">
        <w:trPr>
          <w:trHeight w:val="1078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E5CC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3A7006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культури і мистец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86A5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3CB5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DBC21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B2844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9D5B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978B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9FCF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6B92A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E636E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64AF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7A67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B472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4938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0C9A6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8B4A2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804D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DB98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3C76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8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4FC2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A402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D00A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EB55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FF76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28BE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6EB95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9524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6BB4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A3BF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BB95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2DC5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AE34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DB1B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67D00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476,52</w:t>
            </w:r>
          </w:p>
        </w:tc>
      </w:tr>
      <w:tr w:rsidR="001E48FE" w:rsidRPr="001E48FE" w14:paraId="77CD27A9" w14:textId="77777777" w:rsidTr="001E48FE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3CDB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lastRenderedPageBreak/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56F072" w14:textId="3ABB40F1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країнської й слов’янської філології та журналі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53038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B422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5085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EB4E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F931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B56B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97CA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DFB68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6B660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567A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D6D82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2EF92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934B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851B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4596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5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7E3C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8F77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4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B863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720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81BC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FA06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95ED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07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F84CA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06CE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E4DB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7F24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6A76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0B57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5E860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486E5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D06F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1478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3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14A4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A550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402,37</w:t>
            </w:r>
          </w:p>
        </w:tc>
      </w:tr>
      <w:tr w:rsidR="001E48FE" w:rsidRPr="001E48FE" w14:paraId="484D04F8" w14:textId="77777777" w:rsidTr="001E48FE">
        <w:trPr>
          <w:trHeight w:val="755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77861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5FF865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біології людини та імунології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C924F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AFAC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92A9B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857EA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9079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5F34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D3553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A12E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34F20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6C26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CAF8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78EA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8CC8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B166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86D6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AC4E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11287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2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92BF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20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7EC4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F77C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37C1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63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7C6AE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EE78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41EC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E574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6BFC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17A9E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DEBB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A9C1C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7C117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9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5D23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ED21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D853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397,45</w:t>
            </w:r>
          </w:p>
        </w:tc>
      </w:tr>
      <w:tr w:rsidR="001E48FE" w:rsidRPr="001E48FE" w14:paraId="36776031" w14:textId="77777777" w:rsidTr="001E48FE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4847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19E7E7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ілософії, соціології та соціальної робо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E23E4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7B9D2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47E07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7A26A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9486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A932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7CC20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D0FA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BDD2C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C121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5E77C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2630C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2A75E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9BB1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B469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FAB2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6D08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A127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3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3808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B77DD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341B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C4A6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EBA6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2576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04E5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0AD29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E13B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84A0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D890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CE7CC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5B0B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A92ED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6466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256,24</w:t>
            </w:r>
          </w:p>
        </w:tc>
      </w:tr>
      <w:tr w:rsidR="001E48FE" w:rsidRPr="001E48FE" w14:paraId="334E3C59" w14:textId="77777777" w:rsidTr="001E48FE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206E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C084BE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історії, археології та методики виклада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1544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AE6F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B239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02DF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C14B9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D529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6654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89A1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3BD51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69EB4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3F78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BF61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CE0D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9AA8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11AB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AFEE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1B9A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B744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8043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E6453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B02C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6B9C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0E7C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8556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1D69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024E3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7ED13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D314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7514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5A8E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E2BF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89DF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09EF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250,11</w:t>
            </w:r>
          </w:p>
        </w:tc>
      </w:tr>
      <w:tr w:rsidR="001E48FE" w:rsidRPr="001E48FE" w14:paraId="12E71677" w14:textId="77777777" w:rsidTr="001E48FE">
        <w:trPr>
          <w:trHeight w:val="531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DF00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E4A9C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фі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A1052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EC79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4C98D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9062E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ECF8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DC037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E10D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59313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C209C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FD3E3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482BD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737A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AF5D2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4BC2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376C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8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113E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963E3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CC87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7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4A32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3E20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36F6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6819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735C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71A0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7DD58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69B1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2816B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FC837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D027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36D1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5CBC2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AA47B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DBF0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230,87</w:t>
            </w:r>
          </w:p>
        </w:tc>
      </w:tr>
      <w:tr w:rsidR="001E48FE" w:rsidRPr="001E48FE" w14:paraId="3F6931F1" w14:textId="77777777" w:rsidTr="001E48FE">
        <w:trPr>
          <w:trHeight w:val="52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55845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C1BA91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економіки, менеджменту та адмініструва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F2DC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C3B1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35DF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995FB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9E12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F375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AB17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7DAA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4D2FF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6AA3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2DE23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D369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354E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D284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0E865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4254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5CED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C9F4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7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6BE0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519F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0EEA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FFD5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6E4C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4390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DAAD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01BB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480B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19E32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7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B919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CA8C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3446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46ED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D5A9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17,99</w:t>
            </w:r>
          </w:p>
        </w:tc>
      </w:tr>
      <w:tr w:rsidR="001E48FE" w:rsidRPr="001E48FE" w14:paraId="54EB6CDC" w14:textId="77777777" w:rsidTr="001E48FE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ADB14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7702FA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інансів, обліку та підприємниц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BA194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684DD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F593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8F907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50E9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2EE63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42C0D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DEC4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8E1B5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C81C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B4B3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259E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088C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B1BA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415AD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7D82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3B4FE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74B8D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3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4EAB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D9F6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86D4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74642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30A9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9A48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8F9C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3062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0159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48C1E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44A84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82C9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4832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B8B86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8031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86,36</w:t>
            </w:r>
          </w:p>
        </w:tc>
      </w:tr>
      <w:tr w:rsidR="001E48FE" w:rsidRPr="001E48FE" w14:paraId="07CC7F91" w14:textId="77777777" w:rsidTr="001E48FE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BC162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AAB507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готельно</w:t>
            </w:r>
            <w:proofErr w:type="spellEnd"/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-ресторанного та туристичного бізне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FA5B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5EF1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A3393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D72C0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1E1B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DE28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E8513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FEA8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55A83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432E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0D23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D076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11A1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19B0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50C6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49690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4E8EA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2779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322D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0D62E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84A5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84F8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F03A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BAD7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3B07C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50FD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D82B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BCD7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7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6302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27E3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1F93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1E9D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51F3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41,02</w:t>
            </w:r>
          </w:p>
        </w:tc>
      </w:tr>
      <w:tr w:rsidR="001E48FE" w:rsidRPr="001E48FE" w14:paraId="4F36F5C9" w14:textId="77777777" w:rsidTr="001E48FE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6A2A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DBF893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німецької та романської філологі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DC19E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AD8E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F3CC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8A8C4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3992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86D9C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5CE5F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EB2D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50670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8C7D7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B6DC1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25E9E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ACEF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3566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600B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528E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8F960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CC3B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6D56D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AA413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94A82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3E3D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7A83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DE16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E3EC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0B683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AA76A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6A8A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CFF8A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352D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0F08E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67D1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97AC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41,07</w:t>
            </w:r>
          </w:p>
        </w:tc>
      </w:tr>
      <w:tr w:rsidR="001E48FE" w:rsidRPr="001E48FE" w14:paraId="531DBF7D" w14:textId="77777777" w:rsidTr="001E48FE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7FF84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64E14F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еорії та методики дошкільної та початкової осві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476E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268A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5248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7858A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D771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EED0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7CB1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6BE8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18B32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D1B0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23E40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EF57E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CFD3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AB97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AC51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773D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40EA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390D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9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9207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5029B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5CFDD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2E8F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0069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AF94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B9C17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40577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72FA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C6DA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7011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1F1B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337A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AB57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0F9D9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11,45</w:t>
            </w:r>
          </w:p>
        </w:tc>
      </w:tr>
      <w:tr w:rsidR="001E48FE" w:rsidRPr="001E48FE" w14:paraId="5229FAF9" w14:textId="77777777" w:rsidTr="001E48FE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7EE2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77261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алгебри, геометрії та математичного аналіз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BDFE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08C97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26282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DE7FE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CF1A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F1A0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6B5F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7FB7C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B8ED4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72D2C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CA89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C2DE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68CAB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36586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A338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C84A5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7D1B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4D3D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5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0873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0698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FE29E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99720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8F54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754A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66D2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76EBC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107D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794C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495C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2BF3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8DBB1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4EC6E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1878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94,03</w:t>
            </w:r>
          </w:p>
        </w:tc>
      </w:tr>
      <w:tr w:rsidR="001E48FE" w:rsidRPr="001E48FE" w14:paraId="2C21AA73" w14:textId="77777777" w:rsidTr="001E48FE">
        <w:trPr>
          <w:trHeight w:val="55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8DF8A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87E79E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спеціальної осві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D7BE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172F2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78A3A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2B88F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31A41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13A6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A942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1827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A7E0B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45DC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EE6A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3473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106A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98C3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5C9E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EFF7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BC87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601E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2E94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B5E9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9C4D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01461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AE65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2F5A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E749B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4760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2FF3D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AFD3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FF21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B7BD3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E2C4C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4631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AE7F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73,60</w:t>
            </w:r>
          </w:p>
        </w:tc>
      </w:tr>
      <w:tr w:rsidR="001E48FE" w:rsidRPr="001E48FE" w14:paraId="46ABC932" w14:textId="77777777" w:rsidTr="001E48FE">
        <w:trPr>
          <w:trHeight w:val="762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4CEB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CA8976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фізичної терапії та </w:t>
            </w:r>
            <w:proofErr w:type="spellStart"/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ерготерапії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844F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9998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4CBC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5A806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D244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663D8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2DCD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F603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4C54E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24A9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40B1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BA975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C0B7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FC20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4119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38F6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1D33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19D0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6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3107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BB215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AA8F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226C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6D94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CAD7C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4DCB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540FC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E211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7E9A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BD9B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C8C8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D8470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2A8B0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5369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48,01</w:t>
            </w:r>
          </w:p>
        </w:tc>
      </w:tr>
      <w:tr w:rsidR="001E48FE" w:rsidRPr="001E48FE" w14:paraId="0FC32C8C" w14:textId="77777777" w:rsidTr="001E48FE">
        <w:trPr>
          <w:trHeight w:val="70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25FB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2E3C61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медици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F33B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001BE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BECC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F8339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EF2E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96EB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96AC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2174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83E77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3B6F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0044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178C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143C3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711D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53B1A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5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D24F9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364F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8511C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9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08B69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2C0B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8D75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2B20A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0183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FD80E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7A52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733E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E753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2979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0E5DF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36911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69BF9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86E7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E24D7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22,88</w:t>
            </w:r>
          </w:p>
        </w:tc>
      </w:tr>
      <w:tr w:rsidR="001E48FE" w:rsidRPr="001E48FE" w14:paraId="14B44765" w14:textId="77777777" w:rsidTr="001E48FE">
        <w:trPr>
          <w:trHeight w:val="6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90A79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lastRenderedPageBreak/>
              <w:t>2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791BB3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еорії та методики фізичного вихо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87A7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E27C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78D84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0D231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7C4E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AB24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73DF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2033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2AC9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546F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7097F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3EDC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694F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E544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3DB4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FB7B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8A70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D82F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28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58D5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B9C5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38B03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DBB5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991F1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ACCC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F188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7CE74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09E4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3DDD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2136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EA31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93994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CE0A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F47EE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95,70</w:t>
            </w:r>
          </w:p>
        </w:tc>
      </w:tr>
      <w:tr w:rsidR="001E48FE" w:rsidRPr="001E48FE" w14:paraId="29A6D8AE" w14:textId="77777777" w:rsidTr="001E48FE">
        <w:trPr>
          <w:trHeight w:val="390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3B65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183BB1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хімії та фармаці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6E5B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96A2D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1454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FC943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CE8B3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EE41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421C6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87C9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E0E9F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CE0F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CFC9C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7C09B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E97F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7AAD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15C4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E2B2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990C7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11B8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92CF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F827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CA43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1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4801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1B47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5EE9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FB04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AC3A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509D0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A615B4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B585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997D3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6595E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3859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99F70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92,13</w:t>
            </w:r>
          </w:p>
        </w:tc>
      </w:tr>
      <w:tr w:rsidR="001E48FE" w:rsidRPr="001E48FE" w14:paraId="66AE09AF" w14:textId="77777777" w:rsidTr="001E48FE">
        <w:trPr>
          <w:trHeight w:val="690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35ED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9E021" w14:textId="77777777" w:rsidR="001E48FE" w:rsidRPr="001E48FE" w:rsidRDefault="001E48FE" w:rsidP="001E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медико-біологічних основ фізичного  виховання та спор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8282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9677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4020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0F65D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1EC8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AC1B7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0673C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5760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DD125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15E88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74B9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6C3FB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62BF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1C20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5D66D3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E963B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6064A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FC08D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2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C16A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D790E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89E20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B02AFD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DF198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A2B35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88C09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111C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74F231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BF9E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FAE72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431D6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8EA8F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B47B0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A1FAC" w14:textId="77777777" w:rsidR="001E48FE" w:rsidRPr="001E48FE" w:rsidRDefault="001E48FE" w:rsidP="001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E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02,41</w:t>
            </w:r>
          </w:p>
        </w:tc>
      </w:tr>
    </w:tbl>
    <w:p w14:paraId="7019108A" w14:textId="77777777" w:rsidR="00620EA7" w:rsidRDefault="00620EA7" w:rsidP="00620EA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620EA7">
      <w:pgSz w:w="16838" w:h="11906" w:orient="landscape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71A3B"/>
    <w:multiLevelType w:val="multilevel"/>
    <w:tmpl w:val="FF0AA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8C"/>
    <w:rsid w:val="000A48A3"/>
    <w:rsid w:val="001E48FE"/>
    <w:rsid w:val="00226B00"/>
    <w:rsid w:val="003F65D2"/>
    <w:rsid w:val="00606738"/>
    <w:rsid w:val="00620EA7"/>
    <w:rsid w:val="006A7632"/>
    <w:rsid w:val="007A148C"/>
    <w:rsid w:val="00901EE8"/>
    <w:rsid w:val="00946263"/>
    <w:rsid w:val="00A004DC"/>
    <w:rsid w:val="00B66EDB"/>
    <w:rsid w:val="00D7452A"/>
    <w:rsid w:val="00F427C1"/>
    <w:rsid w:val="00FB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4BC4"/>
  <w15:docId w15:val="{C0B9A4AF-E2EF-430B-A986-E6781655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D51"/>
    <w:rPr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semiHidden/>
    <w:rsid w:val="00833399"/>
    <w:rPr>
      <w:rFonts w:cs="Times New Roman"/>
      <w:color w:val="0563C1"/>
      <w:u w:val="single"/>
    </w:rPr>
  </w:style>
  <w:style w:type="character" w:styleId="a5">
    <w:name w:val="FollowedHyperlink"/>
    <w:basedOn w:val="a0"/>
    <w:uiPriority w:val="99"/>
    <w:semiHidden/>
    <w:rsid w:val="00833399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33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833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833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67">
    <w:name w:val="xl67"/>
    <w:basedOn w:val="a"/>
    <w:rsid w:val="00833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68">
    <w:name w:val="xl68"/>
    <w:basedOn w:val="a"/>
    <w:rsid w:val="00833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833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833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xl71">
    <w:name w:val="xl71"/>
    <w:basedOn w:val="a"/>
    <w:rsid w:val="00833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63">
    <w:name w:val="xl63"/>
    <w:basedOn w:val="a"/>
    <w:rsid w:val="00756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64">
    <w:name w:val="xl64"/>
    <w:basedOn w:val="a"/>
    <w:rsid w:val="00756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uk-UA"/>
    </w:rPr>
  </w:style>
  <w:style w:type="paragraph" w:customStyle="1" w:styleId="xl72">
    <w:name w:val="xl72"/>
    <w:basedOn w:val="a"/>
    <w:rsid w:val="00756A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73">
    <w:name w:val="xl73"/>
    <w:basedOn w:val="a"/>
    <w:rsid w:val="00756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756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uk-UA"/>
    </w:rPr>
  </w:style>
  <w:style w:type="paragraph" w:customStyle="1" w:styleId="xl75">
    <w:name w:val="xl75"/>
    <w:basedOn w:val="a"/>
    <w:rsid w:val="00756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756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756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756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9">
    <w:name w:val="xl79"/>
    <w:basedOn w:val="a"/>
    <w:rsid w:val="00756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xl80">
    <w:name w:val="xl80"/>
    <w:basedOn w:val="a"/>
    <w:rsid w:val="00756A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xl81">
    <w:name w:val="xl81"/>
    <w:basedOn w:val="a"/>
    <w:rsid w:val="00B60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uk-UA"/>
    </w:rPr>
  </w:style>
  <w:style w:type="paragraph" w:customStyle="1" w:styleId="xl82">
    <w:name w:val="xl82"/>
    <w:basedOn w:val="a"/>
    <w:rsid w:val="00B60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4B083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uk-UA"/>
    </w:rPr>
  </w:style>
  <w:style w:type="paragraph" w:customStyle="1" w:styleId="xl83">
    <w:name w:val="xl83"/>
    <w:basedOn w:val="a"/>
    <w:rsid w:val="00B60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uk-UA"/>
    </w:rPr>
  </w:style>
  <w:style w:type="paragraph" w:customStyle="1" w:styleId="xl84">
    <w:name w:val="xl84"/>
    <w:basedOn w:val="a"/>
    <w:rsid w:val="00B60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5">
    <w:name w:val="xl85"/>
    <w:basedOn w:val="a"/>
    <w:rsid w:val="00B60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4B083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uk-UA"/>
    </w:rPr>
  </w:style>
  <w:style w:type="paragraph" w:customStyle="1" w:styleId="xl86">
    <w:name w:val="xl86"/>
    <w:basedOn w:val="a"/>
    <w:rsid w:val="00B60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uk-UA"/>
    </w:rPr>
  </w:style>
  <w:style w:type="paragraph" w:customStyle="1" w:styleId="xl87">
    <w:name w:val="xl87"/>
    <w:basedOn w:val="a"/>
    <w:rsid w:val="00B60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uk-UA"/>
    </w:rPr>
  </w:style>
  <w:style w:type="paragraph" w:customStyle="1" w:styleId="xl88">
    <w:name w:val="xl88"/>
    <w:basedOn w:val="a"/>
    <w:rsid w:val="00B609A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uk-UA"/>
    </w:rPr>
  </w:style>
  <w:style w:type="paragraph" w:customStyle="1" w:styleId="xl89">
    <w:name w:val="xl89"/>
    <w:basedOn w:val="a"/>
    <w:rsid w:val="00B609A0"/>
    <w:pPr>
      <w:shd w:val="clear" w:color="EAD1D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uk-UA"/>
    </w:rPr>
  </w:style>
  <w:style w:type="paragraph" w:styleId="a6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5134B8"/>
    <w:pPr>
      <w:ind w:left="720"/>
      <w:contextualSpacing/>
    </w:pPr>
  </w:style>
  <w:style w:type="table" w:customStyle="1" w:styleId="a9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xkAW02QbHlELIcpb2pH3xlLOyQ==">CgMxLjA4AHIhMWk1NVoxYVJ0Z1ZKNEZselo0ZjNWSGhCMVpTUVlCeE9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585ACF-C91B-4176-94D4-3E54ECBC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724</Words>
  <Characters>155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люченко Олександра Олександрівна</dc:creator>
  <cp:lastModifiedBy>Саша</cp:lastModifiedBy>
  <cp:revision>11</cp:revision>
  <dcterms:created xsi:type="dcterms:W3CDTF">2021-05-14T07:13:00Z</dcterms:created>
  <dcterms:modified xsi:type="dcterms:W3CDTF">2026-06-15T12:05:00Z</dcterms:modified>
</cp:coreProperties>
</file>